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28" w:rsidRPr="00CA6495" w:rsidRDefault="003647A3" w:rsidP="000B7D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3"/>
          <w:u w:val="single"/>
          <w:lang w:eastAsia="ru-RU"/>
        </w:rPr>
        <w:t xml:space="preserve"> </w:t>
      </w:r>
      <w:r w:rsidR="000B7D28" w:rsidRPr="00CA6495">
        <w:rPr>
          <w:rFonts w:ascii="Times New Roman" w:eastAsia="Times New Roman" w:hAnsi="Times New Roman" w:cs="Times New Roman"/>
          <w:b/>
          <w:bCs/>
          <w:sz w:val="32"/>
          <w:szCs w:val="23"/>
          <w:u w:val="single"/>
          <w:lang w:eastAsia="ru-RU"/>
        </w:rPr>
        <w:t>«Во имя жизни на Земле»</w:t>
      </w:r>
    </w:p>
    <w:p w:rsidR="000B7D28" w:rsidRPr="00CA6495" w:rsidRDefault="00FB3227" w:rsidP="00D071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сценарий праздника 75</w:t>
      </w:r>
      <w:r w:rsidR="000B7D28" w:rsidRPr="00CA6495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-лети</w:t>
      </w:r>
      <w:r w:rsidR="00CA6495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я Победы в старших группах</w:t>
      </w:r>
      <w:r w:rsidR="0009069F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 xml:space="preserve"> и подготовительных к школе групп.</w:t>
      </w:r>
    </w:p>
    <w:p w:rsidR="00EB6620" w:rsidRDefault="00F27099" w:rsidP="00F270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7099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Цель:</w:t>
      </w:r>
      <w:r w:rsidRPr="00F27099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F27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е гражданско-патриотических чувств;</w:t>
      </w:r>
      <w:r w:rsidRPr="00F2709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7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щущение чувство гордости за подвиг своего народа в Великой Отечественной войне.</w:t>
      </w:r>
      <w:r w:rsidRPr="00F2709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7099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Задачи:</w:t>
      </w:r>
      <w:r w:rsidRPr="00F2709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7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сширять и обобщать полученные знания о Вов;</w:t>
      </w:r>
      <w:r w:rsidRPr="00F2709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7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ывать гражданско-патриотические чувства к Родине, ветеранам войны, воинам российской армии;</w:t>
      </w:r>
      <w:r w:rsidRPr="00F2709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7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ывать уважение и чувство благодарности ко всем, кто защищает нашу Родину;</w:t>
      </w:r>
      <w:r w:rsidRPr="00F2709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7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ть нравственно-патриотические качества: храбрость, мужество, силу воли, любовь к Родине, гордость за свою страну;</w:t>
      </w:r>
      <w:r w:rsidRPr="00F2709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7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вать познавательные способности в процессе практической деятельности;</w:t>
      </w:r>
      <w:r w:rsidRPr="00F2709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7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особствовать развитию речи, эмоциональному воспроизведению через чтение стихотворений, рассказов о Великой Отечественной войне.</w:t>
      </w:r>
      <w:r w:rsidRPr="00F2709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7099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Ожидаемые результаты:</w:t>
      </w:r>
      <w:r w:rsidRPr="00F2709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7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имание важности праздника – Дня Победы в жизни каждого человека и гражданина своей страны;</w:t>
      </w:r>
      <w:r w:rsidRPr="00F2709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7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социальной компетентности детей дошкольного возраста.</w:t>
      </w:r>
    </w:p>
    <w:p w:rsidR="002A503A" w:rsidRPr="00501744" w:rsidRDefault="002A503A" w:rsidP="00F270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борудование:</w:t>
      </w:r>
      <w:r w:rsidR="0050174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01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ый экран, видео песни «Кино идёт»; слайды: памятники, парад Победы, салют; магнитофонные записи песен, танцев;  алые шарфы, ленты, костюмы участников композиций, надувной мяч-Земной шар, оборудование к играм-аттракционам и эстафетам.</w:t>
      </w:r>
    </w:p>
    <w:p w:rsidR="00D071F9" w:rsidRPr="00501744" w:rsidRDefault="00D071F9" w:rsidP="00D07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501744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Ход праздника</w:t>
      </w:r>
    </w:p>
    <w:p w:rsidR="00646E24" w:rsidRPr="00CA6495" w:rsidRDefault="0032391F" w:rsidP="0064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Дети и гости занимают места в зале.</w:t>
      </w:r>
    </w:p>
    <w:p w:rsidR="0074771D" w:rsidRPr="00CA6495" w:rsidRDefault="0032391F" w:rsidP="00E03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>Звучит вступление к песне «День Победы» муз. Д.Тухманова</w:t>
      </w:r>
    </w:p>
    <w:p w:rsidR="000B7D28" w:rsidRPr="00CA6495" w:rsidRDefault="0032391F" w:rsidP="00D071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 xml:space="preserve">1 Ведущий </w:t>
      </w:r>
      <w:r w:rsidR="000B7D28" w:rsidRPr="00CA6495">
        <w:rPr>
          <w:rFonts w:ascii="Times New Roman" w:eastAsia="Times New Roman" w:hAnsi="Times New Roman" w:cs="Times New Roman"/>
          <w:bCs/>
          <w:sz w:val="24"/>
          <w:szCs w:val="23"/>
          <w:lang w:eastAsia="ru-RU"/>
        </w:rPr>
        <w:t>:</w:t>
      </w:r>
    </w:p>
    <w:p w:rsidR="000B7D28" w:rsidRPr="00CA6495" w:rsidRDefault="000B7D28" w:rsidP="007477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В цветы все улицы одеты,</w:t>
      </w:r>
    </w:p>
    <w:p w:rsidR="000B7D28" w:rsidRPr="00CA6495" w:rsidRDefault="000B7D28" w:rsidP="007477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И песни звонкие слышны:</w:t>
      </w:r>
    </w:p>
    <w:p w:rsidR="000B7D28" w:rsidRPr="00CA6495" w:rsidRDefault="000B7D28" w:rsidP="007477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Сегодня праздник - День Победы,</w:t>
      </w:r>
    </w:p>
    <w:p w:rsidR="000B7D28" w:rsidRPr="00CA6495" w:rsidRDefault="000B7D28" w:rsidP="0074771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Счастливый, светлый день весны!</w:t>
      </w:r>
    </w:p>
    <w:p w:rsidR="000B7D28" w:rsidRPr="00CA6495" w:rsidRDefault="0032391F" w:rsidP="00646E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2 Ведущий</w:t>
      </w:r>
      <w:r w:rsidR="000B7D28"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: Сегодня радостный день у людей всего мира. 70 лет назад закончилась самая кровопролитная война в истории человечества - Великая Отечественная Война!</w:t>
      </w:r>
    </w:p>
    <w:p w:rsidR="00646E24" w:rsidRPr="00CA6495" w:rsidRDefault="0032391F" w:rsidP="00E0399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</w:pPr>
      <w:r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1 Ребенок</w:t>
      </w:r>
      <w:r w:rsidR="001314C2"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:</w:t>
      </w:r>
    </w:p>
    <w:p w:rsidR="0032391F" w:rsidRPr="00CA6495" w:rsidRDefault="001314C2" w:rsidP="00E03997">
      <w:pPr>
        <w:shd w:val="clear" w:color="auto" w:fill="FFFFFF"/>
        <w:spacing w:after="0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Вздохнули полной грудью люди:</w:t>
      </w:r>
    </w:p>
    <w:p w:rsidR="0032391F" w:rsidRPr="00CA6495" w:rsidRDefault="001314C2" w:rsidP="00646E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- Конец войне! Конец войне!</w:t>
      </w:r>
    </w:p>
    <w:p w:rsidR="001314C2" w:rsidRPr="00CA6495" w:rsidRDefault="001314C2" w:rsidP="00646E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И многоцветные салюты</w:t>
      </w:r>
    </w:p>
    <w:p w:rsidR="001314C2" w:rsidRPr="00CA6495" w:rsidRDefault="001314C2" w:rsidP="00646E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Сверкали долго в вышине!</w:t>
      </w:r>
    </w:p>
    <w:p w:rsidR="001314C2" w:rsidRPr="00D071F9" w:rsidRDefault="001314C2" w:rsidP="00E03997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iCs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i/>
          <w:iCs/>
          <w:sz w:val="24"/>
          <w:szCs w:val="23"/>
          <w:u w:val="single"/>
          <w:lang w:eastAsia="ru-RU"/>
        </w:rPr>
        <w:t>На экране появляется видео "Салют"</w:t>
      </w:r>
    </w:p>
    <w:p w:rsidR="0032391F" w:rsidRPr="00CA6495" w:rsidRDefault="0032391F" w:rsidP="00E03997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3"/>
          <w:u w:val="single"/>
          <w:lang w:eastAsia="ru-RU"/>
        </w:rPr>
      </w:pPr>
      <w:r w:rsidRPr="00CA6495">
        <w:rPr>
          <w:rFonts w:ascii="Times New Roman" w:eastAsia="Times New Roman" w:hAnsi="Times New Roman" w:cs="Times New Roman"/>
          <w:b/>
          <w:iCs/>
          <w:sz w:val="28"/>
          <w:szCs w:val="23"/>
          <w:u w:val="single"/>
          <w:lang w:eastAsia="ru-RU"/>
        </w:rPr>
        <w:t>Девочки исполняют «Упражнение с лентами»</w:t>
      </w:r>
    </w:p>
    <w:p w:rsidR="001314C2" w:rsidRPr="00CA6495" w:rsidRDefault="0032391F" w:rsidP="0032391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</w:pPr>
      <w:r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2 Ведущий</w:t>
      </w:r>
      <w:r w:rsidR="001314C2"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:</w:t>
      </w:r>
      <w:r w:rsidR="001314C2" w:rsidRPr="00CA6495"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 xml:space="preserve"> </w:t>
      </w:r>
    </w:p>
    <w:p w:rsidR="001314C2" w:rsidRPr="00CA6495" w:rsidRDefault="001314C2" w:rsidP="0032391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В цветы все улицы одеты,</w:t>
      </w:r>
    </w:p>
    <w:p w:rsidR="001314C2" w:rsidRPr="00CA6495" w:rsidRDefault="001314C2" w:rsidP="0032391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Смеется и ликует май!</w:t>
      </w:r>
    </w:p>
    <w:p w:rsidR="001314C2" w:rsidRPr="00CA6495" w:rsidRDefault="001314C2" w:rsidP="0032391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В тот самый первый День Победы</w:t>
      </w:r>
    </w:p>
    <w:p w:rsidR="001314C2" w:rsidRPr="00CA6495" w:rsidRDefault="001314C2" w:rsidP="0032391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Цветы дарили нашим дедам -</w:t>
      </w:r>
    </w:p>
    <w:p w:rsidR="001314C2" w:rsidRPr="00CA6495" w:rsidRDefault="001314C2" w:rsidP="0032391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lastRenderedPageBreak/>
        <w:t>Бойцам, что мир несли в наш край!</w:t>
      </w:r>
    </w:p>
    <w:p w:rsidR="001314C2" w:rsidRPr="00CA6495" w:rsidRDefault="001314C2" w:rsidP="001314C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</w:pPr>
      <w:r w:rsidRPr="00CA6495">
        <w:rPr>
          <w:rFonts w:ascii="Times New Roman" w:eastAsia="Times New Roman" w:hAnsi="Times New Roman" w:cs="Times New Roman"/>
          <w:i/>
          <w:iCs/>
          <w:sz w:val="24"/>
          <w:szCs w:val="23"/>
          <w:u w:val="single"/>
          <w:lang w:eastAsia="ru-RU"/>
        </w:rPr>
        <w:t xml:space="preserve">На экране появляется видео </w:t>
      </w:r>
      <w:r w:rsidR="00646E24" w:rsidRPr="00CA6495">
        <w:rPr>
          <w:rFonts w:ascii="Times New Roman" w:eastAsia="Times New Roman" w:hAnsi="Times New Roman" w:cs="Times New Roman"/>
          <w:i/>
          <w:iCs/>
          <w:sz w:val="24"/>
          <w:szCs w:val="23"/>
          <w:u w:val="single"/>
          <w:lang w:eastAsia="ru-RU"/>
        </w:rPr>
        <w:t xml:space="preserve"> или слайды </w:t>
      </w:r>
      <w:r w:rsidRPr="00CA6495">
        <w:rPr>
          <w:rFonts w:ascii="Times New Roman" w:eastAsia="Times New Roman" w:hAnsi="Times New Roman" w:cs="Times New Roman"/>
          <w:i/>
          <w:iCs/>
          <w:sz w:val="24"/>
          <w:szCs w:val="23"/>
          <w:u w:val="single"/>
          <w:lang w:eastAsia="ru-RU"/>
        </w:rPr>
        <w:t>"Парад</w:t>
      </w:r>
      <w:r w:rsidR="00646E24" w:rsidRPr="00CA6495">
        <w:rPr>
          <w:rFonts w:ascii="Times New Roman" w:eastAsia="Times New Roman" w:hAnsi="Times New Roman" w:cs="Times New Roman"/>
          <w:i/>
          <w:iCs/>
          <w:sz w:val="24"/>
          <w:szCs w:val="23"/>
          <w:u w:val="single"/>
          <w:lang w:eastAsia="ru-RU"/>
        </w:rPr>
        <w:t xml:space="preserve"> Победы</w:t>
      </w:r>
      <w:r w:rsidRPr="00CA6495">
        <w:rPr>
          <w:rFonts w:ascii="Times New Roman" w:eastAsia="Times New Roman" w:hAnsi="Times New Roman" w:cs="Times New Roman"/>
          <w:i/>
          <w:iCs/>
          <w:sz w:val="24"/>
          <w:szCs w:val="23"/>
          <w:u w:val="single"/>
          <w:lang w:eastAsia="ru-RU"/>
        </w:rPr>
        <w:t xml:space="preserve">", </w:t>
      </w:r>
      <w:r w:rsidR="00E03997" w:rsidRPr="00CA6495">
        <w:rPr>
          <w:rFonts w:ascii="Times New Roman" w:eastAsia="Times New Roman" w:hAnsi="Times New Roman" w:cs="Times New Roman"/>
          <w:i/>
          <w:iCs/>
          <w:sz w:val="24"/>
          <w:szCs w:val="23"/>
          <w:u w:val="single"/>
          <w:lang w:eastAsia="ru-RU"/>
        </w:rPr>
        <w:t>звучит</w:t>
      </w:r>
      <w:r w:rsidRPr="00CA6495">
        <w:rPr>
          <w:rFonts w:ascii="Times New Roman" w:eastAsia="Times New Roman" w:hAnsi="Times New Roman" w:cs="Times New Roman"/>
          <w:i/>
          <w:iCs/>
          <w:sz w:val="24"/>
          <w:szCs w:val="23"/>
          <w:u w:val="single"/>
          <w:lang w:eastAsia="ru-RU"/>
        </w:rPr>
        <w:t xml:space="preserve"> песня "Катюша"</w:t>
      </w:r>
      <w:r w:rsidRPr="00CA6495"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 xml:space="preserve"> </w:t>
      </w:r>
    </w:p>
    <w:p w:rsidR="00646E24" w:rsidRPr="00CA6495" w:rsidRDefault="00571B95" w:rsidP="00646E2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1 Ведущий</w:t>
      </w:r>
      <w:r w:rsidR="00646E24"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:</w:t>
      </w:r>
      <w:r w:rsidR="00646E24"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22 июня 1941 года, ранним утром, немецкие войска напали на нашу Родину. Они сбросили бомбы на спящие города, разорили деревни, сожгли поля. Долгих 4 года длилась эта кровопролитная война. Весь наш народ поднялся на борьбу за Родину, каждый защищал свое Отечество. Поэтому эту войну и назвали Великой Отечественной войной. </w:t>
      </w:r>
    </w:p>
    <w:p w:rsidR="00EB6620" w:rsidRPr="00CA6495" w:rsidRDefault="00FB3227" w:rsidP="00646E2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«Отмените войну</w:t>
      </w:r>
      <w:r w:rsidR="00EB6620" w:rsidRPr="00CA64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 исп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</w:t>
      </w:r>
      <w:r w:rsidR="00EB6620" w:rsidRPr="00CA6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 ст. гр.</w:t>
      </w:r>
    </w:p>
    <w:p w:rsidR="001314C2" w:rsidRPr="00646E24" w:rsidRDefault="001314C2" w:rsidP="00CA64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u w:val="single"/>
          <w:lang w:eastAsia="ru-RU"/>
        </w:rPr>
      </w:pPr>
    </w:p>
    <w:p w:rsidR="00E03997" w:rsidRPr="00CA6495" w:rsidRDefault="00E03997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</w:pPr>
      <w:r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2 Ребенок:</w:t>
      </w:r>
    </w:p>
    <w:p w:rsidR="001314C2" w:rsidRPr="00CA6495" w:rsidRDefault="001314C2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Нам нужен мир: тебе и мне,</w:t>
      </w:r>
    </w:p>
    <w:p w:rsidR="001314C2" w:rsidRPr="00CA6495" w:rsidRDefault="001314C2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И всем на свете детям.</w:t>
      </w:r>
    </w:p>
    <w:p w:rsidR="001314C2" w:rsidRPr="00CA6495" w:rsidRDefault="001314C2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И должен мирным быть рассвет,</w:t>
      </w:r>
    </w:p>
    <w:p w:rsidR="001314C2" w:rsidRPr="00CA6495" w:rsidRDefault="001314C2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Который завтра встретим.</w:t>
      </w:r>
    </w:p>
    <w:p w:rsidR="001314C2" w:rsidRPr="00CA6495" w:rsidRDefault="00EB6620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</w:pPr>
      <w:r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3 Ребенок</w:t>
      </w:r>
      <w:r w:rsidR="001314C2"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:</w:t>
      </w:r>
    </w:p>
    <w:p w:rsidR="001314C2" w:rsidRPr="00CA6495" w:rsidRDefault="001314C2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Нам нужен мир, трава в росе,</w:t>
      </w:r>
    </w:p>
    <w:p w:rsidR="001314C2" w:rsidRPr="00CA6495" w:rsidRDefault="001314C2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Улыбчивое детство.</w:t>
      </w:r>
    </w:p>
    <w:p w:rsidR="001314C2" w:rsidRPr="00CA6495" w:rsidRDefault="001314C2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Нам нужен мир, прекрасный мир,</w:t>
      </w:r>
    </w:p>
    <w:p w:rsidR="001314C2" w:rsidRPr="00CA6495" w:rsidRDefault="001314C2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Полученный в наследство!</w:t>
      </w:r>
    </w:p>
    <w:p w:rsidR="001314C2" w:rsidRPr="00CA6495" w:rsidRDefault="00EB6620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</w:pPr>
      <w:r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4 Ребенок</w:t>
      </w:r>
      <w:r w:rsidR="001314C2"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:</w:t>
      </w:r>
    </w:p>
    <w:p w:rsidR="001314C2" w:rsidRPr="00CA6495" w:rsidRDefault="001314C2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Кому мешал вот этот мир -</w:t>
      </w:r>
    </w:p>
    <w:p w:rsidR="001314C2" w:rsidRPr="00CA6495" w:rsidRDefault="001314C2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С цветами на опушке?</w:t>
      </w:r>
    </w:p>
    <w:p w:rsidR="001314C2" w:rsidRPr="00CA6495" w:rsidRDefault="001314C2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Кто в этот мир, чудесный мир</w:t>
      </w:r>
    </w:p>
    <w:p w:rsidR="001314C2" w:rsidRPr="00CA6495" w:rsidRDefault="001314C2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Прицелился из пушки?</w:t>
      </w:r>
    </w:p>
    <w:p w:rsidR="001314C2" w:rsidRPr="00CA6495" w:rsidRDefault="00EB6620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</w:pPr>
      <w:r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5 Ребенок</w:t>
      </w:r>
      <w:r w:rsidR="001314C2"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:</w:t>
      </w:r>
    </w:p>
    <w:p w:rsidR="001314C2" w:rsidRPr="00CA6495" w:rsidRDefault="001314C2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Я буду рад, я буду рад!</w:t>
      </w:r>
    </w:p>
    <w:p w:rsidR="001314C2" w:rsidRPr="00CA6495" w:rsidRDefault="001314C2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И все мы будем рады,</w:t>
      </w:r>
    </w:p>
    <w:p w:rsidR="001314C2" w:rsidRPr="00CA6495" w:rsidRDefault="001314C2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Когда исчезнут на Земле</w:t>
      </w:r>
    </w:p>
    <w:p w:rsidR="001314C2" w:rsidRPr="00CA6495" w:rsidRDefault="001314C2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Все пули и снаряды.</w:t>
      </w:r>
    </w:p>
    <w:p w:rsidR="009F5542" w:rsidRDefault="00CA14B9" w:rsidP="009F5542">
      <w:pPr>
        <w:spacing w:after="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2 Ведущий:</w:t>
      </w: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="00FB3227">
        <w:rPr>
          <w:rFonts w:ascii="Times New Roman" w:eastAsia="Times New Roman" w:hAnsi="Times New Roman" w:cs="Times New Roman"/>
          <w:sz w:val="24"/>
          <w:szCs w:val="23"/>
          <w:lang w:eastAsia="ru-RU"/>
        </w:rPr>
        <w:t>75</w:t>
      </w:r>
      <w:r w:rsidR="00571B95"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лет прошло с той поры, как наши доблестные воины разгромили врага. Долог и нелегок был путь к победе. Много жизней унесла война. И каждый год в этот день мы вспоминаем всех погибших в боях за Родину.</w:t>
      </w:r>
    </w:p>
    <w:p w:rsidR="009F5542" w:rsidRDefault="009F5542" w:rsidP="009F5542">
      <w:pPr>
        <w:spacing w:after="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(Показ слайдов: «Могила неизвестного солдата», «Вечный огонь», «Алёша», «Солдат с девочкой спасённой на руках»). </w:t>
      </w:r>
      <w:r w:rsidR="00571B95"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</w:p>
    <w:p w:rsidR="002A503A" w:rsidRPr="002A503A" w:rsidRDefault="002A503A" w:rsidP="002A503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3"/>
          <w:u w:val="single"/>
          <w:lang w:eastAsia="ru-RU"/>
        </w:rPr>
      </w:pPr>
      <w:r w:rsidRPr="002A503A">
        <w:rPr>
          <w:rFonts w:ascii="Times New Roman" w:eastAsia="Times New Roman" w:hAnsi="Times New Roman" w:cs="Times New Roman"/>
          <w:b/>
          <w:sz w:val="28"/>
          <w:szCs w:val="23"/>
          <w:u w:val="single"/>
          <w:lang w:eastAsia="ru-RU"/>
        </w:rPr>
        <w:t>Песня «Мой прадедушка» сл. и муз.Е.Лыжовой</w:t>
      </w:r>
    </w:p>
    <w:p w:rsidR="00571B95" w:rsidRPr="00F76D31" w:rsidRDefault="00571B95" w:rsidP="009F5542">
      <w:pPr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Низкий поклон воинам, с честью выполнившим свой долг перед Родиной: и тем, кто вернулся домой, и тем, кто не дожил до великого дня. Никто не забыт! Ничто не забыто!</w:t>
      </w:r>
      <w:r w:rsid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="00F76D31" w:rsidRPr="00F76D31">
        <w:rPr>
          <w:rFonts w:ascii="Times New Roman" w:eastAsia="Times New Roman" w:hAnsi="Times New Roman" w:cs="Times New Roman"/>
          <w:sz w:val="23"/>
          <w:szCs w:val="23"/>
          <w:lang w:eastAsia="ru-RU"/>
        </w:rPr>
        <w:t>Почтим память героев минутой молчания…. Прошу всех встать .</w:t>
      </w:r>
    </w:p>
    <w:p w:rsidR="00571B95" w:rsidRDefault="00571B95" w:rsidP="00EB6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23"/>
          <w:u w:val="single"/>
          <w:lang w:eastAsia="ru-RU"/>
        </w:rPr>
      </w:pPr>
      <w:r w:rsidRPr="00C94DF2">
        <w:rPr>
          <w:rFonts w:ascii="Times New Roman" w:eastAsia="Times New Roman" w:hAnsi="Times New Roman" w:cs="Times New Roman"/>
          <w:b/>
          <w:sz w:val="28"/>
          <w:szCs w:val="23"/>
          <w:u w:val="single"/>
          <w:lang w:eastAsia="ru-RU"/>
        </w:rPr>
        <w:t>Минута молчания</w:t>
      </w:r>
      <w:r w:rsidR="00F76D31" w:rsidRPr="00C94DF2">
        <w:rPr>
          <w:rFonts w:ascii="Times New Roman" w:eastAsia="Times New Roman" w:hAnsi="Times New Roman" w:cs="Times New Roman"/>
          <w:sz w:val="28"/>
          <w:szCs w:val="23"/>
          <w:u w:val="single"/>
          <w:lang w:eastAsia="ru-RU"/>
        </w:rPr>
        <w:t xml:space="preserve"> </w:t>
      </w:r>
      <w:r w:rsidR="00F76D31">
        <w:rPr>
          <w:rFonts w:ascii="Times New Roman" w:eastAsia="Times New Roman" w:hAnsi="Times New Roman" w:cs="Times New Roman"/>
          <w:sz w:val="36"/>
          <w:szCs w:val="23"/>
          <w:u w:val="single"/>
          <w:lang w:eastAsia="ru-RU"/>
        </w:rPr>
        <w:t>(</w:t>
      </w:r>
      <w:r w:rsidR="00F76D31"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>метроном</w:t>
      </w:r>
      <w:r w:rsidR="00F76D31">
        <w:rPr>
          <w:rFonts w:ascii="Times New Roman" w:eastAsia="Times New Roman" w:hAnsi="Times New Roman" w:cs="Times New Roman"/>
          <w:sz w:val="36"/>
          <w:szCs w:val="23"/>
          <w:u w:val="single"/>
          <w:lang w:eastAsia="ru-RU"/>
        </w:rPr>
        <w:t>)</w:t>
      </w:r>
    </w:p>
    <w:p w:rsidR="00523A02" w:rsidRDefault="00523A02" w:rsidP="0052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523A02" w:rsidRDefault="00523A02" w:rsidP="0052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>1 ведущий: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                                   Июнь 41-го года</w:t>
      </w:r>
    </w:p>
    <w:p w:rsidR="00523A02" w:rsidRDefault="00523A02" w:rsidP="00523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Страна и в огне, и в дыму.</w:t>
      </w:r>
    </w:p>
    <w:p w:rsidR="00523A02" w:rsidRDefault="00523A02" w:rsidP="0052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                                                      Июнь 41-го года</w:t>
      </w:r>
    </w:p>
    <w:p w:rsidR="00523A02" w:rsidRDefault="00523A02" w:rsidP="00523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Мальчишки идут на войну.</w:t>
      </w:r>
    </w:p>
    <w:p w:rsidR="00F244E2" w:rsidRDefault="00F244E2" w:rsidP="00523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3"/>
          <w:u w:val="single"/>
          <w:lang w:eastAsia="ru-RU"/>
        </w:rPr>
      </w:pPr>
      <w:r w:rsidRPr="00F244E2">
        <w:rPr>
          <w:rFonts w:ascii="Times New Roman" w:eastAsia="Times New Roman" w:hAnsi="Times New Roman" w:cs="Times New Roman"/>
          <w:b/>
          <w:sz w:val="28"/>
          <w:szCs w:val="23"/>
          <w:u w:val="single"/>
          <w:lang w:eastAsia="ru-RU"/>
        </w:rPr>
        <w:t>Начинается композиция</w:t>
      </w:r>
      <w:r>
        <w:rPr>
          <w:rFonts w:ascii="Times New Roman" w:eastAsia="Times New Roman" w:hAnsi="Times New Roman" w:cs="Times New Roman"/>
          <w:sz w:val="28"/>
          <w:szCs w:val="23"/>
          <w:u w:val="single"/>
          <w:lang w:eastAsia="ru-RU"/>
        </w:rPr>
        <w:t xml:space="preserve"> </w:t>
      </w:r>
      <w:r w:rsidRPr="00F244E2">
        <w:rPr>
          <w:rFonts w:ascii="Times New Roman" w:eastAsia="Times New Roman" w:hAnsi="Times New Roman" w:cs="Times New Roman"/>
          <w:b/>
          <w:sz w:val="32"/>
          <w:szCs w:val="23"/>
          <w:u w:val="single"/>
          <w:lang w:eastAsia="ru-RU"/>
        </w:rPr>
        <w:t>«А закаты алые»</w:t>
      </w:r>
    </w:p>
    <w:p w:rsidR="00F63B44" w:rsidRPr="00F63B44" w:rsidRDefault="00F63B44" w:rsidP="00523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</w:pPr>
      <w:r w:rsidRPr="00F63B44"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  <w:lastRenderedPageBreak/>
        <w:t>Звучит марш «Прощание славянки»</w:t>
      </w:r>
    </w:p>
    <w:p w:rsidR="00F244E2" w:rsidRDefault="00F244E2" w:rsidP="00F24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 xml:space="preserve">1 мальчик:  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                           (выходит с двумя девочками)</w:t>
      </w:r>
    </w:p>
    <w:p w:rsidR="00F244E2" w:rsidRDefault="00F244E2" w:rsidP="00F24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                                                     Ты не плачь, сестрёнка,</w:t>
      </w:r>
    </w:p>
    <w:p w:rsidR="00F244E2" w:rsidRDefault="00F244E2" w:rsidP="00F24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Мама, не рыдай.</w:t>
      </w:r>
    </w:p>
    <w:p w:rsidR="00F244E2" w:rsidRDefault="00F244E2" w:rsidP="00F24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Я вернусь с победой</w:t>
      </w:r>
    </w:p>
    <w:p w:rsidR="00F244E2" w:rsidRDefault="00F244E2" w:rsidP="00F24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В наш родимый край.</w:t>
      </w:r>
    </w:p>
    <w:p w:rsidR="00F244E2" w:rsidRDefault="00F244E2" w:rsidP="00F24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(Обнимается по очереди с «сестрой» и «мамой», они машут ему в след.  Он уходит к центральной стене.)</w:t>
      </w:r>
    </w:p>
    <w:p w:rsidR="00F244E2" w:rsidRDefault="00F244E2" w:rsidP="00F24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>2 мальчик: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                            (выходит с 2-мя девочками).</w:t>
      </w:r>
    </w:p>
    <w:p w:rsidR="00F244E2" w:rsidRDefault="00F244E2" w:rsidP="00F24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Храбрость, отвага </w:t>
      </w:r>
    </w:p>
    <w:p w:rsidR="00F244E2" w:rsidRDefault="00F244E2" w:rsidP="00F24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Берут города.</w:t>
      </w:r>
    </w:p>
    <w:p w:rsidR="00F244E2" w:rsidRDefault="00F244E2" w:rsidP="00F24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Смелым, бесстрашным</w:t>
      </w:r>
    </w:p>
    <w:p w:rsidR="00F244E2" w:rsidRDefault="00F244E2" w:rsidP="00F24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Буду всегда.</w:t>
      </w:r>
    </w:p>
    <w:p w:rsidR="00F244E2" w:rsidRDefault="00F244E2" w:rsidP="00F24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(Обнимается по очереди, прощаются, уходит к 1 мальчику.)</w:t>
      </w:r>
    </w:p>
    <w:p w:rsidR="00F244E2" w:rsidRDefault="00F244E2" w:rsidP="00F24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 xml:space="preserve">3 мальчик: 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   (Выходят 2 пары, мальчик с девочкой).</w:t>
      </w:r>
    </w:p>
    <w:p w:rsidR="00F244E2" w:rsidRDefault="00F63B44" w:rsidP="00F24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Есть у нас танки и пулемёты,</w:t>
      </w:r>
    </w:p>
    <w:p w:rsidR="00F63B44" w:rsidRDefault="00F63B44" w:rsidP="00F24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Есть у нас пушки и самолёты.</w:t>
      </w:r>
    </w:p>
    <w:p w:rsidR="00F63B44" w:rsidRPr="00F244E2" w:rsidRDefault="00F63B44" w:rsidP="00F24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2A503A" w:rsidRDefault="00F63B44" w:rsidP="00925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>4 мальчик: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                             Будем врагов мы бесстрашно крушить,</w:t>
      </w:r>
    </w:p>
    <w:p w:rsidR="00F63B44" w:rsidRDefault="00F63B44" w:rsidP="00F63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Чтобы Отчизну освободить.</w:t>
      </w:r>
    </w:p>
    <w:p w:rsidR="00F63B44" w:rsidRPr="00F63B44" w:rsidRDefault="00F63B44" w:rsidP="00F63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3"/>
          <w:u w:val="single"/>
          <w:lang w:eastAsia="ru-RU"/>
        </w:rPr>
        <w:t>Танец «А закаты алые»</w:t>
      </w:r>
    </w:p>
    <w:p w:rsidR="009251E3" w:rsidRPr="009251E3" w:rsidRDefault="009251E3" w:rsidP="00925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 w:rsidRPr="009251E3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2 Ведущий</w:t>
      </w:r>
      <w:r w:rsidR="001314C2" w:rsidRPr="009251E3"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>:</w:t>
      </w:r>
      <w:r w:rsidR="001314C2" w:rsidRPr="009251E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В боях Великой Отечественной войны были задействованы силы всех родов войск, о храбрости которых до сей поры ходят легенды.  </w:t>
      </w:r>
      <w:r w:rsidRPr="009251E3">
        <w:rPr>
          <w:rFonts w:ascii="Times New Roman" w:eastAsia="Times New Roman" w:hAnsi="Times New Roman" w:cs="Times New Roman"/>
          <w:sz w:val="24"/>
          <w:szCs w:val="23"/>
          <w:lang w:eastAsia="ru-RU"/>
        </w:rPr>
        <w:t>На войне сражались не только мужчины, но и женщины. Они были медсестрами, врачами, санитарками, разведчицами, связистками. Многих солдат спасли от смерти добрые женские руки.</w:t>
      </w:r>
    </w:p>
    <w:p w:rsidR="009251E3" w:rsidRPr="00835E75" w:rsidRDefault="009251E3" w:rsidP="009251E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251E3">
        <w:rPr>
          <w:rFonts w:ascii="Times New Roman" w:eastAsia="Times New Roman" w:hAnsi="Times New Roman" w:cs="Times New Roman"/>
          <w:i/>
          <w:iCs/>
          <w:sz w:val="24"/>
          <w:szCs w:val="23"/>
          <w:lang w:eastAsia="ru-RU"/>
        </w:rPr>
        <w:t>Входят 2 девочки, я на головах у них косынки с красным крестом, на боку — сумка с медикаментами</w:t>
      </w:r>
      <w:r w:rsidRPr="00835E75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.</w:t>
      </w:r>
    </w:p>
    <w:p w:rsidR="009251E3" w:rsidRPr="00523107" w:rsidRDefault="009251E3" w:rsidP="009251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</w:pPr>
      <w:r w:rsidRPr="00523107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1 девочка</w:t>
      </w:r>
      <w:r w:rsidR="00523107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:</w:t>
      </w:r>
    </w:p>
    <w:p w:rsidR="009251E3" w:rsidRPr="009251E3" w:rsidRDefault="009251E3" w:rsidP="009251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9251E3">
        <w:rPr>
          <w:rFonts w:ascii="Times New Roman" w:eastAsia="Times New Roman" w:hAnsi="Times New Roman" w:cs="Times New Roman"/>
          <w:sz w:val="24"/>
          <w:szCs w:val="23"/>
          <w:lang w:eastAsia="ru-RU"/>
        </w:rPr>
        <w:t>Пушки грохочут, пули свистят.</w:t>
      </w:r>
    </w:p>
    <w:p w:rsidR="009251E3" w:rsidRPr="009251E3" w:rsidRDefault="009251E3" w:rsidP="009251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9251E3">
        <w:rPr>
          <w:rFonts w:ascii="Times New Roman" w:eastAsia="Times New Roman" w:hAnsi="Times New Roman" w:cs="Times New Roman"/>
          <w:sz w:val="24"/>
          <w:szCs w:val="23"/>
          <w:lang w:eastAsia="ru-RU"/>
        </w:rPr>
        <w:t>Ранен осколком снаряда солдат.</w:t>
      </w:r>
    </w:p>
    <w:p w:rsidR="009251E3" w:rsidRPr="009251E3" w:rsidRDefault="009251E3" w:rsidP="009251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9251E3">
        <w:rPr>
          <w:rFonts w:ascii="Times New Roman" w:eastAsia="Times New Roman" w:hAnsi="Times New Roman" w:cs="Times New Roman"/>
          <w:sz w:val="24"/>
          <w:szCs w:val="23"/>
          <w:lang w:eastAsia="ru-RU"/>
        </w:rPr>
        <w:t>Шепчет сестричка: «Давай поддержу,</w:t>
      </w:r>
    </w:p>
    <w:p w:rsidR="009251E3" w:rsidRPr="009251E3" w:rsidRDefault="009251E3" w:rsidP="009251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9251E3">
        <w:rPr>
          <w:rFonts w:ascii="Times New Roman" w:eastAsia="Times New Roman" w:hAnsi="Times New Roman" w:cs="Times New Roman"/>
          <w:sz w:val="24"/>
          <w:szCs w:val="23"/>
          <w:lang w:eastAsia="ru-RU"/>
        </w:rPr>
        <w:t>Рану твою я перевяжу!»</w:t>
      </w:r>
    </w:p>
    <w:p w:rsidR="009251E3" w:rsidRPr="00523107" w:rsidRDefault="009251E3" w:rsidP="009251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</w:pPr>
      <w:r w:rsidRPr="00523107"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>2 девочка</w:t>
      </w:r>
      <w:r w:rsidR="00523107"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>:</w:t>
      </w:r>
      <w:r w:rsidRPr="00523107"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> </w:t>
      </w:r>
    </w:p>
    <w:p w:rsidR="009251E3" w:rsidRPr="009251E3" w:rsidRDefault="009251E3" w:rsidP="009251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9251E3">
        <w:rPr>
          <w:rFonts w:ascii="Times New Roman" w:eastAsia="Times New Roman" w:hAnsi="Times New Roman" w:cs="Times New Roman"/>
          <w:sz w:val="24"/>
          <w:szCs w:val="23"/>
          <w:lang w:eastAsia="ru-RU"/>
        </w:rPr>
        <w:t>Все позабыла: слабость и страх,</w:t>
      </w:r>
    </w:p>
    <w:p w:rsidR="009251E3" w:rsidRPr="009251E3" w:rsidRDefault="009251E3" w:rsidP="009251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9251E3">
        <w:rPr>
          <w:rFonts w:ascii="Times New Roman" w:eastAsia="Times New Roman" w:hAnsi="Times New Roman" w:cs="Times New Roman"/>
          <w:sz w:val="24"/>
          <w:szCs w:val="23"/>
          <w:lang w:eastAsia="ru-RU"/>
        </w:rPr>
        <w:t>Вынесла с боя его на руках.</w:t>
      </w:r>
    </w:p>
    <w:p w:rsidR="009251E3" w:rsidRPr="009251E3" w:rsidRDefault="009251E3" w:rsidP="009251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9251E3">
        <w:rPr>
          <w:rFonts w:ascii="Times New Roman" w:eastAsia="Times New Roman" w:hAnsi="Times New Roman" w:cs="Times New Roman"/>
          <w:sz w:val="24"/>
          <w:szCs w:val="23"/>
          <w:lang w:eastAsia="ru-RU"/>
        </w:rPr>
        <w:t>Сколько в ней было любви и тепла!</w:t>
      </w:r>
    </w:p>
    <w:p w:rsidR="009251E3" w:rsidRPr="009251E3" w:rsidRDefault="009251E3" w:rsidP="009251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9251E3">
        <w:rPr>
          <w:rFonts w:ascii="Times New Roman" w:eastAsia="Times New Roman" w:hAnsi="Times New Roman" w:cs="Times New Roman"/>
          <w:sz w:val="24"/>
          <w:szCs w:val="23"/>
          <w:lang w:eastAsia="ru-RU"/>
        </w:rPr>
        <w:t>Многих сестричка от смерти спасла!</w:t>
      </w:r>
    </w:p>
    <w:p w:rsidR="009251E3" w:rsidRPr="002A503A" w:rsidRDefault="009251E3" w:rsidP="009251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23"/>
          <w:u w:val="single"/>
          <w:lang w:eastAsia="ru-RU"/>
        </w:rPr>
      </w:pPr>
      <w:r w:rsidRPr="002A503A">
        <w:rPr>
          <w:rFonts w:ascii="Times New Roman" w:eastAsia="Times New Roman" w:hAnsi="Times New Roman" w:cs="Times New Roman"/>
          <w:b/>
          <w:sz w:val="32"/>
          <w:szCs w:val="23"/>
          <w:u w:val="single"/>
          <w:lang w:eastAsia="ru-RU"/>
        </w:rPr>
        <w:t>Песня «Лёгкий школьный вальс» в исп. воспитателя.</w:t>
      </w:r>
    </w:p>
    <w:p w:rsidR="003B1E61" w:rsidRDefault="002175A7" w:rsidP="002175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 xml:space="preserve">1 ведущий:  </w:t>
      </w:r>
      <w:r w:rsidR="002A503A" w:rsidRPr="002A503A">
        <w:rPr>
          <w:rFonts w:ascii="Times New Roman" w:eastAsia="Times New Roman" w:hAnsi="Times New Roman" w:cs="Times New Roman"/>
          <w:sz w:val="24"/>
          <w:szCs w:val="23"/>
          <w:lang w:eastAsia="ru-RU"/>
        </w:rPr>
        <w:t>Страшные года войны никогда не забудутся. Весь мир будет помнить о них, и прославлять ветеранов, людей, которые спасли мир!</w:t>
      </w:r>
      <w:r w:rsidR="002A503A" w:rsidRPr="002A503A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Пусть наши дети подрастают</w:t>
      </w:r>
      <w:r w:rsidR="002A503A" w:rsidRPr="002A503A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И в военные игры только играют!</w:t>
      </w:r>
    </w:p>
    <w:p w:rsidR="003B1E61" w:rsidRDefault="00501744" w:rsidP="003B1E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е по очереди про</w:t>
      </w:r>
      <w:r w:rsidR="003B1E61" w:rsidRPr="002175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ят игры</w:t>
      </w:r>
      <w:r w:rsidR="003B1E61" w:rsidRPr="002175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A503A" w:rsidRPr="002A503A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</w:r>
      <w:r w:rsidR="002175A7" w:rsidRPr="0021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ля фронта, все для победы! Под таким лозунгом жила страна в суровые годы. На военных заводах делали снаряды взрослые и подростки. Младшие дети собирали посылки на фронт. Что дети могли положить туда? Носки, шарфы, рукавицы, чтобы солдатам было </w:t>
      </w:r>
      <w:r w:rsidR="002175A7" w:rsidRPr="002175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пло, мыло и крепкий табак, и обязательно писали письмо, в котором желали победы над врагом. Давайте сейчас попробуем собрать такую посылку.</w:t>
      </w:r>
    </w:p>
    <w:p w:rsidR="002175A7" w:rsidRPr="003B1E61" w:rsidRDefault="002175A7" w:rsidP="003B1E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A7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1 игра-эстафета «Собери посылку» </w:t>
      </w:r>
      <w:r w:rsidRPr="002175A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br/>
      </w:r>
      <w:r w:rsidRPr="002175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е команды. Перед ними на столах лежат вещи (рукавицы, шарф, носки, мыло, табак, письмо). Напротив них стоит посылочный ящик. Дети по очереди подбегают к ним и складывают вещи. Побеждает команда первая, выполнившая задание)</w:t>
      </w:r>
      <w:r w:rsidRPr="002175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75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:</w:t>
      </w:r>
      <w:r w:rsidRPr="0021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нелегко приходилось на</w:t>
      </w:r>
      <w:r w:rsidR="005C184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 солдатам. Преодолевая припят</w:t>
      </w:r>
      <w:r w:rsidRPr="002175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, они приближались к победе. Давайте и мы испытаем себя – выполним «марш – бросок.</w:t>
      </w:r>
      <w:r w:rsidRPr="002175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75A7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2 Эстафета «Марш – бросок».</w:t>
      </w:r>
      <w:r w:rsidRPr="002175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2175A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ползти туннель и перелезть через куб.)</w:t>
      </w:r>
      <w:r w:rsidRPr="002175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75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:</w:t>
      </w:r>
      <w:r w:rsidRPr="0021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вутся, снаряды, свистят пули, на поле сражения остаются раненые, которых необходимо перевязать и доставить в Медсанчасть.</w:t>
      </w:r>
      <w:r w:rsidRPr="002175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75A7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3 Игра «Смелые медсестры».</w:t>
      </w:r>
      <w:r w:rsidRPr="002175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2175A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1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грают девочки - медсестры. Играют по двое. Напротив них на стульях сидят «раненые бойцы» / мальчики/. По сигналу медсестры должны пробежать низко наклонившись. Добежать до раненого, быстро перевязать руку или ногу и доставить его в медсанчасть /определенное место/.) </w:t>
      </w:r>
      <w:r w:rsidRPr="002175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75A7">
        <w:rPr>
          <w:rFonts w:ascii="Times New Roman" w:eastAsia="Times New Roman" w:hAnsi="Times New Roman" w:cs="Times New Roman"/>
          <w:b/>
          <w:iCs/>
          <w:sz w:val="28"/>
          <w:szCs w:val="23"/>
          <w:u w:val="single"/>
          <w:lang w:eastAsia="ru-RU"/>
        </w:rPr>
        <w:t>4 игра-аттракционы «Кто самый меткий стрелок?»</w:t>
      </w:r>
      <w:r w:rsidRPr="00D06FFD">
        <w:rPr>
          <w:rFonts w:ascii="Arial" w:eastAsia="Times New Roman" w:hAnsi="Arial" w:cs="Arial"/>
          <w:i/>
          <w:iCs/>
          <w:sz w:val="23"/>
          <w:szCs w:val="23"/>
          <w:lang w:eastAsia="ru-RU"/>
        </w:rPr>
        <w:t xml:space="preserve"> </w:t>
      </w:r>
      <w:r w:rsidR="003B1E61" w:rsidRPr="003B1E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бить кеглю шаром</w:t>
      </w:r>
    </w:p>
    <w:p w:rsidR="003B1E61" w:rsidRPr="003B1E61" w:rsidRDefault="003B1E61" w:rsidP="003B1E61">
      <w:pPr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B1E61"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>Ребёнок:</w:t>
      </w:r>
      <w:r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                                 </w:t>
      </w:r>
      <w:r w:rsidRPr="003B1E61">
        <w:rPr>
          <w:rFonts w:ascii="Times New Roman" w:eastAsia="Times New Roman" w:hAnsi="Times New Roman" w:cs="Times New Roman"/>
          <w:sz w:val="24"/>
          <w:szCs w:val="23"/>
          <w:lang w:eastAsia="ru-RU"/>
        </w:rPr>
        <w:t>Пусть гремят сегодня пушки,</w:t>
      </w:r>
      <w:r w:rsidRPr="003B1E61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                                                     </w:t>
      </w:r>
      <w:r w:rsidRPr="003B1E61">
        <w:rPr>
          <w:rFonts w:ascii="Times New Roman" w:eastAsia="Times New Roman" w:hAnsi="Times New Roman" w:cs="Times New Roman"/>
          <w:sz w:val="24"/>
          <w:szCs w:val="23"/>
          <w:lang w:eastAsia="ru-RU"/>
        </w:rPr>
        <w:t>На парадах и в кино,</w:t>
      </w:r>
      <w:r w:rsidRPr="003B1E61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                                                </w:t>
      </w:r>
      <w:r w:rsidRPr="003B1E61">
        <w:rPr>
          <w:rFonts w:ascii="Times New Roman" w:eastAsia="Times New Roman" w:hAnsi="Times New Roman" w:cs="Times New Roman"/>
          <w:sz w:val="24"/>
          <w:szCs w:val="23"/>
          <w:lang w:eastAsia="ru-RU"/>
        </w:rPr>
        <w:t>Мы за мир, войны не нужно,</w:t>
      </w:r>
      <w:r w:rsidRPr="003B1E61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                                                      </w:t>
      </w:r>
      <w:r w:rsidRPr="003B1E61">
        <w:rPr>
          <w:rFonts w:ascii="Times New Roman" w:eastAsia="Times New Roman" w:hAnsi="Times New Roman" w:cs="Times New Roman"/>
          <w:sz w:val="24"/>
          <w:szCs w:val="23"/>
          <w:lang w:eastAsia="ru-RU"/>
        </w:rPr>
        <w:t>Это точно решено!</w:t>
      </w:r>
    </w:p>
    <w:p w:rsidR="003B1E61" w:rsidRDefault="00501744" w:rsidP="003B1E61">
      <w:pPr>
        <w:rPr>
          <w:rFonts w:ascii="Times New Roman" w:eastAsia="Times New Roman" w:hAnsi="Times New Roman" w:cs="Times New Roman"/>
          <w:b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3"/>
          <w:u w:val="single"/>
          <w:lang w:eastAsia="ru-RU"/>
        </w:rPr>
        <w:t>Видео песни «Кино</w:t>
      </w:r>
      <w:r w:rsidR="003B1E61" w:rsidRPr="00C94DF2">
        <w:rPr>
          <w:rFonts w:ascii="Times New Roman" w:eastAsia="Times New Roman" w:hAnsi="Times New Roman" w:cs="Times New Roman"/>
          <w:b/>
          <w:sz w:val="28"/>
          <w:szCs w:val="23"/>
          <w:u w:val="single"/>
          <w:lang w:eastAsia="ru-RU"/>
        </w:rPr>
        <w:t xml:space="preserve"> идёт» в исполнении воспитателей детского сада</w:t>
      </w:r>
    </w:p>
    <w:p w:rsidR="003B1E61" w:rsidRDefault="003B1E61" w:rsidP="003B1E61">
      <w:pPr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3B1E61"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>1 ведущий</w:t>
      </w:r>
      <w:r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Ко Дню Победы дети выучили стихи.</w:t>
      </w:r>
    </w:p>
    <w:p w:rsidR="003B1E61" w:rsidRPr="00523A02" w:rsidRDefault="003B1E61" w:rsidP="003B1E61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B1E61">
        <w:rPr>
          <w:rFonts w:ascii="Times New Roman" w:eastAsia="Times New Roman" w:hAnsi="Times New Roman" w:cs="Times New Roman"/>
          <w:sz w:val="24"/>
          <w:szCs w:val="23"/>
          <w:lang w:eastAsia="ru-RU"/>
        </w:rPr>
        <w:t>Я в солдатики играю. У меня есть пистолет.</w:t>
      </w:r>
      <w:r w:rsidRPr="003B1E61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Есть и сабля. Есть и танки. Я большой и мне 6 лет!</w:t>
      </w:r>
      <w:r w:rsidRPr="003B1E61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Я в солдатики играю. Это-детская игра.</w:t>
      </w:r>
      <w:r w:rsidRPr="003B1E61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Но я это знаю твёрдо-Создан Мир наш для Добра!</w:t>
      </w:r>
      <w:r w:rsidRPr="003B1E61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Чтоб войну не знали дети.</w:t>
      </w:r>
      <w:r w:rsidRPr="003B1E61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Чтоб был мирным небосвод.</w:t>
      </w:r>
      <w:r w:rsidRPr="003B1E61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И остался чтоб игру</w:t>
      </w:r>
      <w:r w:rsidR="00523A02">
        <w:rPr>
          <w:rFonts w:ascii="Times New Roman" w:eastAsia="Times New Roman" w:hAnsi="Times New Roman" w:cs="Times New Roman"/>
          <w:sz w:val="24"/>
          <w:szCs w:val="23"/>
          <w:lang w:eastAsia="ru-RU"/>
        </w:rPr>
        <w:t>шкой</w:t>
      </w:r>
      <w:r w:rsidR="00523A0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Навсегда пехотный взвод!!!</w:t>
      </w:r>
    </w:p>
    <w:p w:rsidR="00523A02" w:rsidRPr="00523A02" w:rsidRDefault="00523A02" w:rsidP="003B1E61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(по выбору воспитателя)</w:t>
      </w:r>
    </w:p>
    <w:p w:rsidR="00523A02" w:rsidRPr="00523A02" w:rsidRDefault="00523A02" w:rsidP="0052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>1 р</w:t>
      </w:r>
      <w:r w:rsidRPr="00523A02"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>ебёнок:</w:t>
      </w:r>
      <w:r w:rsidRPr="00523A0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                           </w:t>
      </w:r>
      <w:r w:rsidRPr="00523A02">
        <w:rPr>
          <w:rFonts w:ascii="Times New Roman" w:eastAsia="Times New Roman" w:hAnsi="Times New Roman" w:cs="Times New Roman"/>
          <w:sz w:val="24"/>
          <w:szCs w:val="23"/>
          <w:lang w:eastAsia="ru-RU"/>
        </w:rPr>
        <w:t>Весь под ногами шар земной,</w:t>
      </w:r>
    </w:p>
    <w:p w:rsidR="00523A02" w:rsidRPr="00523A02" w:rsidRDefault="00523A02" w:rsidP="00523A0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                                             </w:t>
      </w:r>
      <w:r w:rsidRPr="00523A02">
        <w:rPr>
          <w:rFonts w:ascii="Times New Roman" w:eastAsia="Times New Roman" w:hAnsi="Times New Roman" w:cs="Times New Roman"/>
          <w:sz w:val="24"/>
          <w:szCs w:val="23"/>
          <w:lang w:eastAsia="ru-RU"/>
        </w:rPr>
        <w:t>Живу, дышу, пою.</w:t>
      </w:r>
    </w:p>
    <w:p w:rsidR="00523A02" w:rsidRPr="00523A02" w:rsidRDefault="00523A02" w:rsidP="00523A0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                                     </w:t>
      </w:r>
      <w:r w:rsidRPr="00523A02">
        <w:rPr>
          <w:rFonts w:ascii="Times New Roman" w:eastAsia="Times New Roman" w:hAnsi="Times New Roman" w:cs="Times New Roman"/>
          <w:sz w:val="24"/>
          <w:szCs w:val="23"/>
          <w:lang w:eastAsia="ru-RU"/>
        </w:rPr>
        <w:t>Но в памяти всегда со мной</w:t>
      </w:r>
    </w:p>
    <w:p w:rsidR="00523A02" w:rsidRDefault="00523A02" w:rsidP="00523A0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                                              </w:t>
      </w:r>
      <w:r w:rsidRPr="00523A02">
        <w:rPr>
          <w:rFonts w:ascii="Times New Roman" w:eastAsia="Times New Roman" w:hAnsi="Times New Roman" w:cs="Times New Roman"/>
          <w:sz w:val="24"/>
          <w:szCs w:val="23"/>
          <w:lang w:eastAsia="ru-RU"/>
        </w:rPr>
        <w:t>Погибшие в бою.</w:t>
      </w:r>
    </w:p>
    <w:p w:rsidR="00523A02" w:rsidRDefault="00523A02" w:rsidP="0052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  <w:lang w:eastAsia="ru-RU"/>
        </w:rPr>
      </w:pPr>
      <w:r w:rsidRPr="00523A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ребёно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52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на Земле цветут сады,</w:t>
      </w:r>
      <w:r w:rsidRPr="00523A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523A0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 будут дети,</w:t>
      </w:r>
      <w:r w:rsidRPr="00523A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523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но нам войны-беды,</w:t>
      </w:r>
      <w:r w:rsidRPr="00523A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523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солнце ярко светит!</w:t>
      </w:r>
      <w:r w:rsidRPr="00523A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3A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szCs w:val="23"/>
          <w:u w:val="single"/>
          <w:lang w:eastAsia="ru-RU"/>
        </w:rPr>
        <w:t>Танцевальная композиция «Не уроните шарик»</w:t>
      </w:r>
    </w:p>
    <w:p w:rsidR="00523A02" w:rsidRDefault="00523A02" w:rsidP="0052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  <w:lang w:eastAsia="ru-RU"/>
        </w:rPr>
      </w:pPr>
    </w:p>
    <w:p w:rsidR="002A503A" w:rsidRPr="00523A02" w:rsidRDefault="002A503A" w:rsidP="0052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  <w:lang w:eastAsia="ru-RU"/>
        </w:rPr>
      </w:pPr>
      <w:r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lastRenderedPageBreak/>
        <w:t>1 Ведущий:</w:t>
      </w:r>
      <w:r w:rsidR="00FB3227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75</w:t>
      </w: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лет назад наши деды отстояли мир на земле. Наш народ знает цену миру и мирной жизни. Чтобы взрослые и дети жили счастливо на свете, что нужно?</w:t>
      </w:r>
    </w:p>
    <w:p w:rsidR="002A503A" w:rsidRPr="00CA6495" w:rsidRDefault="002A503A" w:rsidP="002A50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>Дети:</w:t>
      </w: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Мир.</w:t>
      </w:r>
    </w:p>
    <w:p w:rsidR="002A503A" w:rsidRPr="00CA6495" w:rsidRDefault="002A503A" w:rsidP="002A50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1 Ведущий</w:t>
      </w:r>
      <w:r w:rsidRPr="00CA6495"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>.</w:t>
      </w: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А как вы представляете, что такое «мир»?</w:t>
      </w:r>
    </w:p>
    <w:p w:rsidR="002A503A" w:rsidRPr="00CA6495" w:rsidRDefault="002A503A" w:rsidP="002A503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1-й ребенок</w:t>
      </w:r>
      <w:r w:rsidRPr="00CA6495"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>:</w:t>
      </w: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Мир - это солнечное утро.</w:t>
      </w:r>
    </w:p>
    <w:p w:rsidR="002A503A" w:rsidRPr="00CA6495" w:rsidRDefault="002A503A" w:rsidP="002A503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2-й ребенок:</w:t>
      </w:r>
      <w:r w:rsidRPr="00CA6495">
        <w:rPr>
          <w:rFonts w:ascii="Times New Roman" w:eastAsia="Times New Roman" w:hAnsi="Times New Roman" w:cs="Times New Roman"/>
          <w:b/>
          <w:bCs/>
          <w:sz w:val="24"/>
          <w:szCs w:val="23"/>
          <w:lang w:eastAsia="ru-RU"/>
        </w:rPr>
        <w:t xml:space="preserve"> </w:t>
      </w: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>Мир - это когда день полон забот.</w:t>
      </w:r>
    </w:p>
    <w:p w:rsidR="002A503A" w:rsidRPr="00CA6495" w:rsidRDefault="002A503A" w:rsidP="002A503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3-й ребенок:</w:t>
      </w: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Мир - это золотые поля и цветущие сады.</w:t>
      </w:r>
    </w:p>
    <w:p w:rsidR="002A503A" w:rsidRPr="00CA6495" w:rsidRDefault="002A503A" w:rsidP="002A503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4-й ребенок:</w:t>
      </w: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Мир - это когда открыты двери школ и детских садов.</w:t>
      </w:r>
    </w:p>
    <w:p w:rsidR="002A503A" w:rsidRPr="00CA6495" w:rsidRDefault="002A503A" w:rsidP="002A503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5-й ребенок:</w:t>
      </w: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Мир - это когда гремит весенний гром и не грохочут пушки.</w:t>
      </w:r>
    </w:p>
    <w:p w:rsidR="002A503A" w:rsidRPr="00CA6495" w:rsidRDefault="002A503A" w:rsidP="002A503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6-й ребенок</w:t>
      </w:r>
      <w:r w:rsidRPr="00CA6495"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>:</w:t>
      </w: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Мир - это когда папа, мама и я рядом.</w:t>
      </w:r>
    </w:p>
    <w:p w:rsidR="002A503A" w:rsidRPr="00CA6495" w:rsidRDefault="002A503A" w:rsidP="002A503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A6495">
        <w:rPr>
          <w:rFonts w:ascii="Times New Roman" w:eastAsia="Times New Roman" w:hAnsi="Times New Roman" w:cs="Times New Roman"/>
          <w:bCs/>
          <w:sz w:val="24"/>
          <w:szCs w:val="23"/>
          <w:u w:val="single"/>
          <w:lang w:eastAsia="ru-RU"/>
        </w:rPr>
        <w:t>Все</w:t>
      </w:r>
      <w:r w:rsidRPr="00CA6495">
        <w:rPr>
          <w:rFonts w:ascii="Times New Roman" w:eastAsia="Times New Roman" w:hAnsi="Times New Roman" w:cs="Times New Roman"/>
          <w:sz w:val="24"/>
          <w:szCs w:val="23"/>
          <w:u w:val="single"/>
          <w:lang w:eastAsia="ru-RU"/>
        </w:rPr>
        <w:t>:</w:t>
      </w:r>
      <w:r w:rsidRPr="00CA6495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Мир - это жизнь!</w:t>
      </w:r>
    </w:p>
    <w:p w:rsidR="002A503A" w:rsidRDefault="002A503A" w:rsidP="002A503A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A649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сня «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усть всегда будет солнце</w:t>
      </w:r>
      <w:r w:rsidRPr="00CA649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»</w:t>
      </w:r>
    </w:p>
    <w:p w:rsidR="00F76D31" w:rsidRDefault="00F76D31">
      <w:pPr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F76D31" w:rsidRDefault="00F76D31">
      <w:pPr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F76D31" w:rsidRDefault="00F76D31">
      <w:pPr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F76D31" w:rsidRDefault="00F76D31">
      <w:pPr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AF6657" w:rsidRDefault="00AF6657">
      <w:bookmarkStart w:id="0" w:name="_GoBack"/>
      <w:bookmarkEnd w:id="0"/>
    </w:p>
    <w:sectPr w:rsidR="00AF6657" w:rsidSect="0067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2D" w:rsidRDefault="00453F2D" w:rsidP="00D071F9">
      <w:pPr>
        <w:spacing w:after="0" w:line="240" w:lineRule="auto"/>
      </w:pPr>
      <w:r>
        <w:separator/>
      </w:r>
    </w:p>
  </w:endnote>
  <w:endnote w:type="continuationSeparator" w:id="0">
    <w:p w:rsidR="00453F2D" w:rsidRDefault="00453F2D" w:rsidP="00D0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2D" w:rsidRDefault="00453F2D" w:rsidP="00D071F9">
      <w:pPr>
        <w:spacing w:after="0" w:line="240" w:lineRule="auto"/>
      </w:pPr>
      <w:r>
        <w:separator/>
      </w:r>
    </w:p>
  </w:footnote>
  <w:footnote w:type="continuationSeparator" w:id="0">
    <w:p w:rsidR="00453F2D" w:rsidRDefault="00453F2D" w:rsidP="00D0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AF3"/>
    <w:multiLevelType w:val="hybridMultilevel"/>
    <w:tmpl w:val="25E4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77E9A"/>
    <w:multiLevelType w:val="hybridMultilevel"/>
    <w:tmpl w:val="55B8C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087"/>
    <w:rsid w:val="0009069F"/>
    <w:rsid w:val="000B7D28"/>
    <w:rsid w:val="000E0798"/>
    <w:rsid w:val="001314C2"/>
    <w:rsid w:val="002175A7"/>
    <w:rsid w:val="00237860"/>
    <w:rsid w:val="002A503A"/>
    <w:rsid w:val="002E4AEB"/>
    <w:rsid w:val="0032391F"/>
    <w:rsid w:val="003647A3"/>
    <w:rsid w:val="003B1E61"/>
    <w:rsid w:val="00453F2D"/>
    <w:rsid w:val="00501744"/>
    <w:rsid w:val="00523107"/>
    <w:rsid w:val="00523A02"/>
    <w:rsid w:val="00571B95"/>
    <w:rsid w:val="005C184D"/>
    <w:rsid w:val="00646E24"/>
    <w:rsid w:val="00670F91"/>
    <w:rsid w:val="00671411"/>
    <w:rsid w:val="006762A6"/>
    <w:rsid w:val="00702FBD"/>
    <w:rsid w:val="00743C6F"/>
    <w:rsid w:val="0074771D"/>
    <w:rsid w:val="00812E94"/>
    <w:rsid w:val="00854732"/>
    <w:rsid w:val="00860336"/>
    <w:rsid w:val="00860865"/>
    <w:rsid w:val="009251E3"/>
    <w:rsid w:val="0097702C"/>
    <w:rsid w:val="009F5542"/>
    <w:rsid w:val="009F68E1"/>
    <w:rsid w:val="00A328B1"/>
    <w:rsid w:val="00AF6657"/>
    <w:rsid w:val="00AF7087"/>
    <w:rsid w:val="00C94DF2"/>
    <w:rsid w:val="00CA14B9"/>
    <w:rsid w:val="00CA6495"/>
    <w:rsid w:val="00D071F9"/>
    <w:rsid w:val="00D41825"/>
    <w:rsid w:val="00D90C97"/>
    <w:rsid w:val="00DB62D1"/>
    <w:rsid w:val="00E03997"/>
    <w:rsid w:val="00EB6620"/>
    <w:rsid w:val="00F0784F"/>
    <w:rsid w:val="00F244E2"/>
    <w:rsid w:val="00F27099"/>
    <w:rsid w:val="00F63B44"/>
    <w:rsid w:val="00F76D31"/>
    <w:rsid w:val="00FB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7099"/>
    <w:rPr>
      <w:b/>
      <w:bCs/>
    </w:rPr>
  </w:style>
  <w:style w:type="paragraph" w:styleId="a4">
    <w:name w:val="header"/>
    <w:basedOn w:val="a"/>
    <w:link w:val="a5"/>
    <w:uiPriority w:val="99"/>
    <w:unhideWhenUsed/>
    <w:rsid w:val="00D0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1F9"/>
  </w:style>
  <w:style w:type="paragraph" w:styleId="a6">
    <w:name w:val="footer"/>
    <w:basedOn w:val="a"/>
    <w:link w:val="a7"/>
    <w:uiPriority w:val="99"/>
    <w:unhideWhenUsed/>
    <w:rsid w:val="00D0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1F9"/>
  </w:style>
  <w:style w:type="paragraph" w:styleId="a8">
    <w:name w:val="List Paragraph"/>
    <w:basedOn w:val="a"/>
    <w:uiPriority w:val="34"/>
    <w:qFormat/>
    <w:rsid w:val="003B1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7099"/>
    <w:rPr>
      <w:b/>
      <w:bCs/>
    </w:rPr>
  </w:style>
  <w:style w:type="paragraph" w:styleId="a4">
    <w:name w:val="header"/>
    <w:basedOn w:val="a"/>
    <w:link w:val="a5"/>
    <w:uiPriority w:val="99"/>
    <w:unhideWhenUsed/>
    <w:rsid w:val="00D0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1F9"/>
  </w:style>
  <w:style w:type="paragraph" w:styleId="a6">
    <w:name w:val="footer"/>
    <w:basedOn w:val="a"/>
    <w:link w:val="a7"/>
    <w:uiPriority w:val="99"/>
    <w:unhideWhenUsed/>
    <w:rsid w:val="00D0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1F9"/>
  </w:style>
  <w:style w:type="paragraph" w:styleId="a8">
    <w:name w:val="List Paragraph"/>
    <w:basedOn w:val="a"/>
    <w:uiPriority w:val="34"/>
    <w:qFormat/>
    <w:rsid w:val="003B1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FE63-755A-4812-A972-76267369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User</cp:lastModifiedBy>
  <cp:revision>26</cp:revision>
  <dcterms:created xsi:type="dcterms:W3CDTF">2015-03-05T04:44:00Z</dcterms:created>
  <dcterms:modified xsi:type="dcterms:W3CDTF">2020-05-05T13:43:00Z</dcterms:modified>
</cp:coreProperties>
</file>